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38F9" w14:textId="0B800A10" w:rsidR="00FB34D1" w:rsidRPr="00FB34D1" w:rsidRDefault="00FB34D1" w:rsidP="00FB34D1">
      <w:pPr>
        <w:ind w:right="44"/>
        <w:jc w:val="center"/>
        <w:rPr>
          <w:b/>
          <w:sz w:val="28"/>
          <w:szCs w:val="28"/>
        </w:rPr>
      </w:pPr>
      <w:bookmarkStart w:id="0" w:name="_GoBack"/>
      <w:bookmarkEnd w:id="0"/>
      <w:r w:rsidRPr="00FB34D1">
        <w:rPr>
          <w:rFonts w:hint="eastAsia"/>
          <w:b/>
          <w:sz w:val="28"/>
          <w:szCs w:val="28"/>
        </w:rPr>
        <w:t>日本テスト学会第</w:t>
      </w:r>
      <w:r w:rsidRPr="00FB34D1">
        <w:rPr>
          <w:rFonts w:hint="eastAsia"/>
          <w:b/>
          <w:sz w:val="28"/>
          <w:szCs w:val="28"/>
        </w:rPr>
        <w:t>1</w:t>
      </w:r>
      <w:r w:rsidR="000B623C">
        <w:rPr>
          <w:rFonts w:hint="eastAsia"/>
          <w:b/>
          <w:sz w:val="28"/>
          <w:szCs w:val="28"/>
        </w:rPr>
        <w:t>4</w:t>
      </w:r>
      <w:r w:rsidRPr="00FB34D1">
        <w:rPr>
          <w:rFonts w:hint="eastAsia"/>
          <w:b/>
          <w:sz w:val="28"/>
          <w:szCs w:val="28"/>
        </w:rPr>
        <w:t xml:space="preserve">回大会　ご協力連絡票　</w:t>
      </w:r>
      <w:r w:rsidRPr="00FB34D1">
        <w:rPr>
          <w:rFonts w:hint="eastAsia"/>
          <w:b/>
          <w:sz w:val="28"/>
          <w:szCs w:val="28"/>
        </w:rPr>
        <w:t xml:space="preserve"> </w:t>
      </w:r>
      <w:r w:rsidRPr="00FB34D1">
        <w:rPr>
          <w:rFonts w:hint="eastAsia"/>
          <w:b/>
          <w:sz w:val="28"/>
          <w:szCs w:val="28"/>
        </w:rPr>
        <w:t>１／２</w:t>
      </w:r>
    </w:p>
    <w:p w14:paraId="13C29C60" w14:textId="77777777" w:rsidR="00FB34D1" w:rsidRPr="00FB34D1" w:rsidRDefault="00FB34D1" w:rsidP="00FB34D1">
      <w:pPr>
        <w:ind w:right="44"/>
        <w:jc w:val="center"/>
      </w:pPr>
      <w:r w:rsidRPr="00FB34D1">
        <w:rPr>
          <w:rFonts w:hint="eastAsia"/>
        </w:rPr>
        <w:t>大変お手数ですが，本用紙にてご協力内容をメールで大会事務局までお知らせ下さい</w:t>
      </w:r>
      <w:r w:rsidRPr="00FB34D1">
        <w:t>．</w:t>
      </w:r>
    </w:p>
    <w:p w14:paraId="2BF5C247" w14:textId="77777777" w:rsidR="00FB34D1" w:rsidRPr="00FB34D1" w:rsidRDefault="00FB34D1" w:rsidP="00FB34D1">
      <w:pPr>
        <w:ind w:right="44"/>
        <w:jc w:val="center"/>
      </w:pPr>
      <w:r w:rsidRPr="00FB34D1">
        <w:rPr>
          <w:rFonts w:hint="eastAsia"/>
        </w:rPr>
        <w:t>連絡票ファイル</w:t>
      </w:r>
      <w:r w:rsidRPr="00FB34D1">
        <w:t>(word</w:t>
      </w:r>
      <w:r w:rsidRPr="00FB34D1">
        <w:rPr>
          <w:rFonts w:hint="eastAsia"/>
        </w:rPr>
        <w:t>及び</w:t>
      </w:r>
      <w:r w:rsidRPr="00FB34D1">
        <w:t>PDF)</w:t>
      </w:r>
      <w:r w:rsidRPr="00FB34D1">
        <w:rPr>
          <w:rFonts w:hint="eastAsia"/>
        </w:rPr>
        <w:t>については</w:t>
      </w:r>
      <w:r w:rsidRPr="00FB34D1">
        <w:t>，</w:t>
      </w:r>
      <w:r w:rsidRPr="00FB34D1">
        <w:rPr>
          <w:rFonts w:hint="eastAsia"/>
        </w:rPr>
        <w:t>下記の大会</w:t>
      </w:r>
      <w:r w:rsidRPr="00FB34D1">
        <w:t>HP</w:t>
      </w:r>
      <w:r w:rsidRPr="00FB34D1">
        <w:rPr>
          <w:rFonts w:hint="eastAsia"/>
        </w:rPr>
        <w:t>でダウンロード可能です</w:t>
      </w:r>
      <w:r w:rsidRPr="00FB34D1">
        <w:t>．</w:t>
      </w:r>
    </w:p>
    <w:p w14:paraId="0E2AE880" w14:textId="4A0ECBFF" w:rsidR="00FB34D1" w:rsidRPr="00FB34D1" w:rsidRDefault="003F6A38" w:rsidP="00FB34D1">
      <w:pPr>
        <w:ind w:right="44"/>
        <w:jc w:val="center"/>
        <w:rPr>
          <w:rFonts w:asciiTheme="majorEastAsia" w:eastAsiaTheme="majorEastAsia" w:hAnsiTheme="majorEastAsia"/>
          <w:b/>
        </w:rPr>
      </w:pPr>
      <w:r w:rsidRPr="00456C54">
        <w:t>http://www.ai.is.uec.ac.jp/jart2016</w:t>
      </w:r>
    </w:p>
    <w:p w14:paraId="57285D31" w14:textId="34B4DAB7" w:rsidR="003F6A38" w:rsidRDefault="00FB34D1" w:rsidP="00FB34D1">
      <w:pPr>
        <w:ind w:right="44" w:firstLineChars="1300" w:firstLine="2509"/>
        <w:rPr>
          <w:rFonts w:ascii="ＭＳ ゴシック" w:eastAsia="ＭＳ ゴシック" w:hAnsi="ＭＳ ゴシック"/>
          <w:sz w:val="22"/>
          <w:szCs w:val="22"/>
        </w:rPr>
      </w:pPr>
      <w:r w:rsidRPr="00FB34D1">
        <w:rPr>
          <w:rFonts w:hint="eastAsia"/>
        </w:rPr>
        <w:t xml:space="preserve">　　　　　　　　　</w:t>
      </w:r>
      <w:r w:rsidRPr="00FB34D1">
        <w:rPr>
          <w:rFonts w:ascii="ＭＳ ゴシック" w:eastAsia="ＭＳ ゴシック" w:hAnsi="ＭＳ ゴシック" w:hint="eastAsia"/>
          <w:sz w:val="22"/>
          <w:szCs w:val="22"/>
        </w:rPr>
        <w:t>送信先：</w:t>
      </w:r>
      <w:r w:rsidR="003F6A38">
        <w:rPr>
          <w:rFonts w:ascii="ＭＳ ゴシック" w:eastAsia="ＭＳ ゴシック" w:hAnsi="ＭＳ ゴシック" w:hint="eastAsia"/>
          <w:sz w:val="22"/>
          <w:szCs w:val="22"/>
        </w:rPr>
        <w:t>渉外担当　多摩大学大森宛</w:t>
      </w:r>
    </w:p>
    <w:p w14:paraId="0FFE4D09" w14:textId="1B01D628" w:rsidR="003F6A38" w:rsidRDefault="003F6A38">
      <w:pPr>
        <w:ind w:right="44" w:firstLineChars="1300" w:firstLine="263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ab/>
        <w:t>FAX: 042-337-7103</w:t>
      </w:r>
    </w:p>
    <w:p w14:paraId="1F262DA6" w14:textId="19377999" w:rsidR="00FB34D1" w:rsidRPr="00FB34D1" w:rsidRDefault="00FB34D1" w:rsidP="00DA492C">
      <w:pPr>
        <w:ind w:left="2161" w:right="44" w:firstLineChars="1300" w:firstLine="2639"/>
        <w:rPr>
          <w:rFonts w:ascii="ＭＳ ゴシック" w:eastAsia="ＭＳ ゴシック" w:hAnsi="ＭＳ ゴシック"/>
          <w:sz w:val="22"/>
          <w:szCs w:val="22"/>
        </w:rPr>
      </w:pPr>
      <w:r w:rsidRPr="00FB34D1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3F6A38">
        <w:rPr>
          <w:rFonts w:ascii="ＭＳ ゴシック" w:eastAsia="ＭＳ ゴシック" w:hAnsi="ＭＳ ゴシック" w:hint="eastAsia"/>
          <w:sz w:val="22"/>
          <w:szCs w:val="22"/>
        </w:rPr>
        <w:tab/>
        <w:t>e-mail: ohmori@tama.ac.jp</w:t>
      </w:r>
    </w:p>
    <w:p w14:paraId="16B20728" w14:textId="77777777" w:rsidR="00FB34D1" w:rsidRPr="00FB34D1" w:rsidRDefault="00FB34D1" w:rsidP="00FB34D1">
      <w:pPr>
        <w:spacing w:line="400" w:lineRule="exact"/>
        <w:ind w:right="45"/>
        <w:rPr>
          <w:sz w:val="24"/>
        </w:rPr>
      </w:pPr>
      <w:r w:rsidRPr="00FB34D1">
        <w:rPr>
          <w:rFonts w:hint="eastAsia"/>
          <w:b/>
          <w:sz w:val="24"/>
        </w:rPr>
        <w:t>ご連絡先</w:t>
      </w:r>
      <w:r w:rsidRPr="00FB34D1">
        <w:rPr>
          <w:rFonts w:hint="eastAsia"/>
          <w:sz w:val="24"/>
        </w:rPr>
        <w:t>（太枠内をご記入下さい）</w:t>
      </w:r>
    </w:p>
    <w:tbl>
      <w:tblPr>
        <w:tblW w:w="910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1"/>
        <w:gridCol w:w="6755"/>
      </w:tblGrid>
      <w:tr w:rsidR="00FB34D1" w:rsidRPr="00FB34D1" w14:paraId="5A6962E1" w14:textId="77777777" w:rsidTr="00DA492C">
        <w:trPr>
          <w:trHeight w:val="51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C958CE" w14:textId="77777777" w:rsidR="00FB34D1" w:rsidRPr="00FB34D1" w:rsidRDefault="00FB34D1" w:rsidP="00FB34D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会社・団体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60B76B" w14:textId="77777777" w:rsidR="00FB34D1" w:rsidRPr="00FB34D1" w:rsidRDefault="00FB34D1" w:rsidP="00FB34D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34D1" w:rsidRPr="00FB34D1" w14:paraId="1405DE26" w14:textId="77777777" w:rsidTr="0096125D">
        <w:trPr>
          <w:trHeight w:val="42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0337DE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83093A" w14:textId="77777777" w:rsidR="00FB34D1" w:rsidRPr="00FB34D1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FB34D1" w14:paraId="0066D9AE" w14:textId="77777777" w:rsidTr="00225667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816BF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Cs w:val="21"/>
              </w:rPr>
              <w:t>部署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FD670A" w14:textId="77777777" w:rsidR="00FB34D1" w:rsidRPr="00FB34D1" w:rsidRDefault="00FB34D1" w:rsidP="00FB34D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FB34D1" w:rsidRPr="00FB34D1" w14:paraId="62C551B7" w14:textId="77777777" w:rsidTr="00225667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B9A309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Cs w:val="21"/>
              </w:rPr>
              <w:t>担当者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033EF" w14:textId="77777777" w:rsidR="00FB34D1" w:rsidRPr="00FB34D1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FB34D1" w14:paraId="352899FF" w14:textId="77777777" w:rsidTr="00225667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DCD723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624A5" w14:textId="77777777" w:rsidR="00FB34D1" w:rsidRPr="00FB34D1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FB34D1" w14:paraId="6E0B1D45" w14:textId="77777777" w:rsidTr="00225667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88D1F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Cs w:val="21"/>
              </w:rPr>
              <w:t>FAX番号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AD505" w14:textId="77777777" w:rsidR="00FB34D1" w:rsidRPr="00FB34D1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FB34D1" w14:paraId="7C681E8E" w14:textId="77777777" w:rsidTr="00225667">
        <w:trPr>
          <w:trHeight w:val="414"/>
        </w:trPr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6ED4F5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Cs w:val="21"/>
              </w:rPr>
              <w:t>連絡先e-mail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C7C45" w14:textId="77777777" w:rsidR="00FB34D1" w:rsidRPr="00FB34D1" w:rsidRDefault="00FB34D1" w:rsidP="00FB34D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FB34D1" w14:paraId="64C1118D" w14:textId="77777777" w:rsidTr="00225667">
        <w:trPr>
          <w:trHeight w:val="5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3655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Cs w:val="21"/>
              </w:rPr>
              <w:t>連絡欄</w:t>
            </w:r>
            <w:r w:rsidRPr="00FB34D1">
              <w:rPr>
                <w:rFonts w:hint="eastAsia"/>
                <w:szCs w:val="21"/>
              </w:rPr>
              <w:t>（請求書・領収書の宛名等その他）</w:t>
            </w:r>
          </w:p>
        </w:tc>
        <w:tc>
          <w:tcPr>
            <w:tcW w:w="6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2162" w14:textId="77777777" w:rsidR="00FB34D1" w:rsidRPr="00FB34D1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F4BA9E3" w14:textId="77777777" w:rsidR="00FB34D1" w:rsidRPr="00FB34D1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5DCB2EE1" w14:textId="77777777" w:rsidR="00FB34D1" w:rsidRPr="00FB34D1" w:rsidRDefault="00FB34D1" w:rsidP="00FB34D1">
      <w:pPr>
        <w:spacing w:line="280" w:lineRule="exact"/>
        <w:ind w:right="45"/>
        <w:rPr>
          <w:b/>
          <w:sz w:val="28"/>
          <w:szCs w:val="28"/>
        </w:rPr>
      </w:pPr>
    </w:p>
    <w:p w14:paraId="56D253B7" w14:textId="77777777" w:rsidR="00FB34D1" w:rsidRPr="00FB34D1" w:rsidRDefault="00FB34D1" w:rsidP="00FB34D1">
      <w:pPr>
        <w:spacing w:line="400" w:lineRule="exact"/>
        <w:ind w:right="45"/>
        <w:rPr>
          <w:sz w:val="24"/>
        </w:rPr>
      </w:pPr>
      <w:r w:rsidRPr="00FB34D1">
        <w:rPr>
          <w:rFonts w:hint="eastAsia"/>
          <w:b/>
          <w:sz w:val="28"/>
          <w:szCs w:val="28"/>
        </w:rPr>
        <w:t>ご協力内容</w:t>
      </w:r>
      <w:r w:rsidRPr="00FB34D1">
        <w:rPr>
          <w:rFonts w:hint="eastAsia"/>
          <w:sz w:val="24"/>
        </w:rPr>
        <w:t>（該当欄にご協力内容をご記入下さい）</w:t>
      </w:r>
    </w:p>
    <w:tbl>
      <w:tblPr>
        <w:tblW w:w="927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2169"/>
        <w:gridCol w:w="1994"/>
        <w:gridCol w:w="2829"/>
      </w:tblGrid>
      <w:tr w:rsidR="00FB34D1" w:rsidRPr="00FB34D1" w14:paraId="35E73FDD" w14:textId="77777777" w:rsidTr="00225667">
        <w:trPr>
          <w:trHeight w:val="134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DE2757C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種別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14:paraId="53C2065D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内訳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557B0257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6B15944D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34D1" w:rsidRPr="00FB34D1" w14:paraId="2D327589" w14:textId="77777777" w:rsidTr="00225667">
        <w:trPr>
          <w:trHeight w:val="156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0389DEBA" w14:textId="77777777" w:rsidR="00FB34D1" w:rsidRPr="00FB34D1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． 団体参加費</w:t>
            </w:r>
          </w:p>
        </w:tc>
        <w:tc>
          <w:tcPr>
            <w:tcW w:w="2169" w:type="dxa"/>
            <w:shd w:val="clear" w:color="auto" w:fill="auto"/>
            <w:hideMark/>
          </w:tcPr>
          <w:p w14:paraId="5B322616" w14:textId="77777777" w:rsidR="00FB34D1" w:rsidRPr="00FB34D1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５万円×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口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2DEC13C1" w14:textId="77777777" w:rsidR="00FB34D1" w:rsidRPr="00FB34D1" w:rsidRDefault="00FB34D1" w:rsidP="00FB34D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4BE8CF5" w14:textId="77777777" w:rsidR="00FB34D1" w:rsidRPr="00FB34D1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一口5名様までの参加費無料</w:t>
            </w:r>
          </w:p>
        </w:tc>
      </w:tr>
      <w:tr w:rsidR="00FB34D1" w:rsidRPr="00FB34D1" w14:paraId="7FD11B20" w14:textId="77777777" w:rsidTr="00225667">
        <w:trPr>
          <w:trHeight w:val="838"/>
        </w:trPr>
        <w:tc>
          <w:tcPr>
            <w:tcW w:w="2283" w:type="dxa"/>
            <w:vMerge w:val="restart"/>
            <w:tcBorders>
              <w:left w:val="single" w:sz="8" w:space="0" w:color="auto"/>
            </w:tcBorders>
            <w:shd w:val="clear" w:color="auto" w:fill="auto"/>
            <w:hideMark/>
          </w:tcPr>
          <w:p w14:paraId="03D3DD25" w14:textId="77777777" w:rsidR="00FB34D1" w:rsidRPr="00FB34D1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． 賛助金</w:t>
            </w:r>
          </w:p>
        </w:tc>
        <w:tc>
          <w:tcPr>
            <w:tcW w:w="2169" w:type="dxa"/>
            <w:shd w:val="clear" w:color="auto" w:fill="auto"/>
            <w:hideMark/>
          </w:tcPr>
          <w:p w14:paraId="71D775C8" w14:textId="77777777" w:rsidR="00FB34D1" w:rsidRPr="00FB34D1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万円×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口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71CE7356" w14:textId="77777777" w:rsidR="00FB34D1" w:rsidRPr="00FB34D1" w:rsidRDefault="00FB34D1" w:rsidP="00FB34D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182BA9D9" w14:textId="77777777" w:rsidR="00FB34D1" w:rsidRPr="00FB34D1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3万円以上の場合2名様まで，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5万円以上の場合４名様まで</w:t>
            </w:r>
          </w:p>
          <w:p w14:paraId="5E1FAA32" w14:textId="77777777" w:rsidR="00FB34D1" w:rsidRPr="00FB34D1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参加費無料</w:t>
            </w:r>
          </w:p>
        </w:tc>
      </w:tr>
      <w:tr w:rsidR="00FB34D1" w:rsidRPr="00FB34D1" w14:paraId="34EF0351" w14:textId="77777777" w:rsidTr="00225667">
        <w:trPr>
          <w:trHeight w:val="838"/>
        </w:trPr>
        <w:tc>
          <w:tcPr>
            <w:tcW w:w="2283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40A8819" w14:textId="77777777" w:rsidR="00FB34D1" w:rsidRPr="00FB34D1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9" w:type="dxa"/>
            <w:shd w:val="clear" w:color="auto" w:fill="auto"/>
          </w:tcPr>
          <w:p w14:paraId="7313E917" w14:textId="77777777" w:rsidR="00FB34D1" w:rsidRPr="00FB34D1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カタログ配布希望</w:t>
            </w:r>
          </w:p>
          <w:p w14:paraId="5DE21888" w14:textId="77777777" w:rsidR="00FB34D1" w:rsidRPr="00FB34D1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「有」の場合</w:t>
            </w:r>
            <w:r w:rsidRPr="00FB34D1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，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配布方法を「○」でご指定ください</w:t>
            </w:r>
            <w:r w:rsidRPr="00FB34D1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．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5D3F8F1" w14:textId="77777777" w:rsidR="00FB34D1" w:rsidRPr="00FB34D1" w:rsidRDefault="00FB34D1" w:rsidP="00FB34D1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有　　・　　無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001FFBA" w14:textId="77777777" w:rsidR="00FB34D1" w:rsidRPr="00FB34D1" w:rsidRDefault="00FB34D1" w:rsidP="00FB34D1">
            <w:pPr>
              <w:widowControl/>
              <w:jc w:val="left"/>
              <w:rPr>
                <w:rFonts w:ascii="ＭＳ 明朝"/>
                <w:szCs w:val="21"/>
              </w:rPr>
            </w:pPr>
            <w:r w:rsidRPr="00FB34D1">
              <w:rPr>
                <w:rFonts w:ascii="ＭＳ 明朝"/>
                <w:szCs w:val="21"/>
              </w:rPr>
              <w:t>[</w:t>
            </w:r>
            <w:r w:rsidRPr="00FB34D1">
              <w:rPr>
                <w:rFonts w:ascii="ＭＳ 明朝" w:hint="eastAsia"/>
                <w:szCs w:val="21"/>
              </w:rPr>
              <w:t>論文集と同封</w:t>
            </w:r>
            <w:r w:rsidRPr="00FB34D1">
              <w:rPr>
                <w:rFonts w:ascii="ＭＳ 明朝"/>
                <w:szCs w:val="21"/>
              </w:rPr>
              <w:t>]</w:t>
            </w:r>
            <w:r w:rsidRPr="00FB34D1">
              <w:rPr>
                <w:rFonts w:ascii="ＭＳ 明朝" w:hint="eastAsia"/>
                <w:szCs w:val="21"/>
              </w:rPr>
              <w:t xml:space="preserve">　・　</w:t>
            </w:r>
          </w:p>
          <w:p w14:paraId="17BC7C08" w14:textId="77777777" w:rsidR="00FB34D1" w:rsidRPr="00FB34D1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B34D1">
              <w:rPr>
                <w:rFonts w:ascii="ＭＳ 明朝"/>
                <w:szCs w:val="21"/>
              </w:rPr>
              <w:t>[</w:t>
            </w:r>
            <w:r w:rsidRPr="00FB34D1">
              <w:rPr>
                <w:rFonts w:ascii="ＭＳ 明朝" w:hint="eastAsia"/>
                <w:szCs w:val="21"/>
              </w:rPr>
              <w:t>大会受付付近での配布</w:t>
            </w:r>
            <w:r w:rsidRPr="00FB34D1">
              <w:rPr>
                <w:rFonts w:ascii="ＭＳ 明朝"/>
                <w:szCs w:val="21"/>
              </w:rPr>
              <w:t>]</w:t>
            </w:r>
          </w:p>
        </w:tc>
      </w:tr>
      <w:tr w:rsidR="00FB34D1" w:rsidRPr="00FB34D1" w14:paraId="2953F6BA" w14:textId="77777777" w:rsidTr="00225667">
        <w:trPr>
          <w:trHeight w:val="1054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505F0E0C" w14:textId="77777777" w:rsidR="00FB34D1" w:rsidRPr="00FB34D1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． 広告掲載</w:t>
            </w:r>
          </w:p>
          <w:p w14:paraId="606BEC5D" w14:textId="77777777" w:rsidR="00FB34D1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表紙裏・裏表紙はご希望に添えない場合がございます</w:t>
            </w:r>
            <w:r w:rsidRPr="00FB34D1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．</w:t>
            </w:r>
          </w:p>
          <w:p w14:paraId="69AAB11B" w14:textId="544A5AAA" w:rsidR="003F6A38" w:rsidRPr="00FB34D1" w:rsidRDefault="003F6A38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抄録集のサイズはA4となります。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14:paraId="4777671B" w14:textId="2FE98CC4" w:rsidR="00C17E9C" w:rsidRDefault="00FB34D1" w:rsidP="00C17E9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裏表紙</w:t>
            </w:r>
            <w:r w:rsidR="00C17E9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表4)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７万円</w:t>
            </w:r>
          </w:p>
          <w:p w14:paraId="4C592936" w14:textId="78D458F4" w:rsidR="00C17E9C" w:rsidRDefault="00C17E9C" w:rsidP="00C17E9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表紙裏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表2)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  <w:p w14:paraId="7F5F9295" w14:textId="77777777" w:rsidR="00C17E9C" w:rsidRDefault="00C17E9C" w:rsidP="00C17E9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裏表紙裏(表3) 6万円</w:t>
            </w:r>
          </w:p>
          <w:p w14:paraId="105FD340" w14:textId="22DBDA89" w:rsidR="00C17E9C" w:rsidRDefault="00C17E9C" w:rsidP="00C17E9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１頁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後付)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  <w:p w14:paraId="54595557" w14:textId="3A6F3091" w:rsidR="00FB34D1" w:rsidRPr="00FB34D1" w:rsidRDefault="00C17E9C" w:rsidP="00C17E9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半頁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後付)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022BC01A" w14:textId="77777777" w:rsidR="00FB34D1" w:rsidRPr="00FB34D1" w:rsidRDefault="00FB34D1" w:rsidP="00FB34D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63756296" w14:textId="77777777" w:rsidR="00FB34D1" w:rsidRPr="00FB34D1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合計金額：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Pr="00FB34D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</w:tc>
      </w:tr>
      <w:tr w:rsidR="00AB0494" w:rsidRPr="00FB34D1" w14:paraId="757E715E" w14:textId="77777777" w:rsidTr="0096125D">
        <w:trPr>
          <w:trHeight w:val="218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</w:tcPr>
          <w:p w14:paraId="152D0D12" w14:textId="77777777" w:rsidR="00AB0494" w:rsidRPr="00DA492C" w:rsidRDefault="00AB0494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DA492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４．</w:t>
            </w:r>
            <w:r w:rsidRPr="00DA492C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  <w:r w:rsidRPr="00DA492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ブース出展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C5B3AA9" w14:textId="77777777" w:rsidR="00AB0494" w:rsidRPr="00DA492C" w:rsidRDefault="0096125D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A492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万円×</w:t>
            </w:r>
            <w:r w:rsidRPr="00DA492C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 w:rsidRPr="00DA492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2E65E67" w14:textId="77777777" w:rsidR="00AB0494" w:rsidRPr="00DA492C" w:rsidRDefault="0096125D" w:rsidP="0096125D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</w:pPr>
            <w:r w:rsidRPr="00DA492C"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DA492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6AC07CBE" w14:textId="77777777" w:rsidR="00AB0494" w:rsidRPr="0096125D" w:rsidRDefault="00AB0494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7EB51958" w14:textId="77777777" w:rsidR="00FB34D1" w:rsidRDefault="00FB34D1" w:rsidP="00FB34D1">
      <w:pPr>
        <w:spacing w:line="360" w:lineRule="exact"/>
        <w:ind w:rightChars="21" w:right="41" w:firstLineChars="100" w:firstLine="193"/>
        <w:rPr>
          <w:szCs w:val="21"/>
        </w:rPr>
      </w:pPr>
    </w:p>
    <w:p w14:paraId="33B24965" w14:textId="77777777" w:rsidR="003F6A38" w:rsidRPr="00FB34D1" w:rsidRDefault="003F6A38" w:rsidP="00FB34D1">
      <w:pPr>
        <w:spacing w:line="360" w:lineRule="exact"/>
        <w:ind w:rightChars="21" w:right="41" w:firstLineChars="100" w:firstLine="193"/>
        <w:rPr>
          <w:szCs w:val="21"/>
        </w:rPr>
      </w:pPr>
    </w:p>
    <w:p w14:paraId="049A4374" w14:textId="77777777" w:rsidR="00FB34D1" w:rsidRPr="00FB34D1" w:rsidRDefault="00FB34D1" w:rsidP="00FB34D1">
      <w:pPr>
        <w:spacing w:line="360" w:lineRule="exact"/>
        <w:ind w:rightChars="21" w:right="41" w:firstLineChars="100" w:firstLine="193"/>
        <w:rPr>
          <w:szCs w:val="21"/>
        </w:rPr>
      </w:pPr>
      <w:r w:rsidRPr="00FB34D1">
        <w:rPr>
          <w:rFonts w:hint="eastAsia"/>
          <w:szCs w:val="21"/>
        </w:rPr>
        <w:t>請求書等をご入用の場合は，連絡欄に必要書類及び必要事項をご記入下さい</w:t>
      </w:r>
      <w:r w:rsidRPr="00FB34D1">
        <w:rPr>
          <w:szCs w:val="21"/>
        </w:rPr>
        <w:t>．</w:t>
      </w:r>
      <w:r w:rsidRPr="00FB34D1">
        <w:rPr>
          <w:rFonts w:hint="eastAsia"/>
          <w:szCs w:val="21"/>
        </w:rPr>
        <w:t>折り返し，ご指定の書類をお送りさせて頂きます</w:t>
      </w:r>
      <w:r w:rsidRPr="00FB34D1">
        <w:rPr>
          <w:szCs w:val="21"/>
        </w:rPr>
        <w:t>．</w:t>
      </w:r>
      <w:r w:rsidRPr="00FB34D1">
        <w:rPr>
          <w:rFonts w:hint="eastAsia"/>
          <w:szCs w:val="21"/>
        </w:rPr>
        <w:t>また，</w:t>
      </w:r>
      <w:r w:rsidRPr="00FB34D1">
        <w:rPr>
          <w:rFonts w:hint="eastAsia"/>
        </w:rPr>
        <w:t>ご入金を確認次第，領収書をお送り致します</w:t>
      </w:r>
      <w:r w:rsidRPr="00FB34D1">
        <w:t>．</w:t>
      </w:r>
    </w:p>
    <w:p w14:paraId="2D1A5DA2" w14:textId="0BB6417C" w:rsidR="00FB34D1" w:rsidRPr="00FB34D1" w:rsidRDefault="00FB34D1" w:rsidP="00FB34D1">
      <w:pPr>
        <w:ind w:right="44"/>
        <w:jc w:val="center"/>
        <w:rPr>
          <w:b/>
          <w:sz w:val="28"/>
          <w:szCs w:val="28"/>
        </w:rPr>
      </w:pPr>
      <w:r w:rsidRPr="00FB34D1">
        <w:rPr>
          <w:rFonts w:hint="eastAsia"/>
          <w:b/>
          <w:sz w:val="28"/>
          <w:szCs w:val="28"/>
        </w:rPr>
        <w:lastRenderedPageBreak/>
        <w:t>日本テスト学会第</w:t>
      </w:r>
      <w:r w:rsidRPr="00FB34D1">
        <w:rPr>
          <w:rFonts w:hint="eastAsia"/>
          <w:b/>
          <w:sz w:val="28"/>
          <w:szCs w:val="28"/>
        </w:rPr>
        <w:t>1</w:t>
      </w:r>
      <w:r w:rsidR="003F6A38">
        <w:rPr>
          <w:rFonts w:hint="eastAsia"/>
          <w:b/>
          <w:sz w:val="28"/>
          <w:szCs w:val="28"/>
        </w:rPr>
        <w:t>4</w:t>
      </w:r>
      <w:r w:rsidRPr="00FB34D1">
        <w:rPr>
          <w:rFonts w:hint="eastAsia"/>
          <w:b/>
          <w:sz w:val="28"/>
          <w:szCs w:val="28"/>
        </w:rPr>
        <w:t>回大会　ご協力連絡票</w:t>
      </w:r>
      <w:r w:rsidRPr="00FB34D1">
        <w:rPr>
          <w:rFonts w:hint="eastAsia"/>
          <w:b/>
          <w:sz w:val="28"/>
          <w:szCs w:val="28"/>
        </w:rPr>
        <w:t xml:space="preserve"> </w:t>
      </w:r>
      <w:r w:rsidRPr="00FB34D1">
        <w:rPr>
          <w:rFonts w:hint="eastAsia"/>
          <w:b/>
          <w:sz w:val="28"/>
          <w:szCs w:val="28"/>
        </w:rPr>
        <w:t xml:space="preserve">　２／２</w:t>
      </w:r>
    </w:p>
    <w:p w14:paraId="6786D4EF" w14:textId="77777777" w:rsidR="00FB34D1" w:rsidRPr="00FB34D1" w:rsidRDefault="00FB34D1" w:rsidP="00FB34D1">
      <w:pPr>
        <w:ind w:right="44"/>
      </w:pPr>
    </w:p>
    <w:p w14:paraId="3AA3C0CC" w14:textId="77777777" w:rsidR="00FB34D1" w:rsidRPr="00FB34D1" w:rsidRDefault="00FB34D1" w:rsidP="00FB34D1">
      <w:pPr>
        <w:ind w:right="44"/>
      </w:pPr>
      <w:r w:rsidRPr="00FB34D1">
        <w:rPr>
          <w:rFonts w:hint="eastAsia"/>
        </w:rPr>
        <w:t xml:space="preserve">　大変お手数ですが，本用紙にて，御社からの大会参加予定者（無料分）をメールで大会事務局までお知らせ下さい</w:t>
      </w:r>
      <w:r w:rsidRPr="00FB34D1">
        <w:t>．</w:t>
      </w:r>
    </w:p>
    <w:p w14:paraId="37282222" w14:textId="77777777" w:rsidR="00FB34D1" w:rsidRPr="00FB34D1" w:rsidRDefault="00FB34D1" w:rsidP="00FB34D1">
      <w:pPr>
        <w:ind w:right="44"/>
      </w:pPr>
      <w:r w:rsidRPr="00FB34D1">
        <w:rPr>
          <w:rFonts w:hint="eastAsia"/>
        </w:rPr>
        <w:t xml:space="preserve">　連絡票ファイル</w:t>
      </w:r>
      <w:r w:rsidRPr="00FB34D1">
        <w:t>(word</w:t>
      </w:r>
      <w:r w:rsidRPr="00FB34D1">
        <w:rPr>
          <w:rFonts w:hint="eastAsia"/>
        </w:rPr>
        <w:t>及び</w:t>
      </w:r>
      <w:r w:rsidRPr="00FB34D1">
        <w:t>PDF)</w:t>
      </w:r>
      <w:r w:rsidRPr="00FB34D1">
        <w:rPr>
          <w:rFonts w:hint="eastAsia"/>
        </w:rPr>
        <w:t>については</w:t>
      </w:r>
      <w:r w:rsidRPr="00FB34D1">
        <w:t>，</w:t>
      </w:r>
      <w:r w:rsidRPr="00FB34D1">
        <w:rPr>
          <w:rFonts w:hint="eastAsia"/>
        </w:rPr>
        <w:t>下記の大会</w:t>
      </w:r>
      <w:r w:rsidRPr="00FB34D1">
        <w:t>HP</w:t>
      </w:r>
      <w:r w:rsidRPr="00FB34D1">
        <w:rPr>
          <w:rFonts w:hint="eastAsia"/>
        </w:rPr>
        <w:t>でダウンロード可能です</w:t>
      </w:r>
      <w:r w:rsidRPr="00FB34D1">
        <w:t>．</w:t>
      </w:r>
    </w:p>
    <w:p w14:paraId="19B24BE5" w14:textId="77777777" w:rsidR="00FB34D1" w:rsidRPr="00FB34D1" w:rsidRDefault="00FB34D1" w:rsidP="00FB34D1">
      <w:pPr>
        <w:ind w:right="44"/>
      </w:pPr>
    </w:p>
    <w:p w14:paraId="5A882B7B" w14:textId="77777777" w:rsidR="003F6A38" w:rsidRPr="00DA492C" w:rsidRDefault="003F6A38" w:rsidP="003F6A38">
      <w:pPr>
        <w:ind w:right="44"/>
        <w:jc w:val="center"/>
        <w:rPr>
          <w:rFonts w:asciiTheme="majorEastAsia" w:eastAsiaTheme="majorEastAsia" w:hAnsiTheme="majorEastAsia"/>
          <w:b/>
          <w:sz w:val="24"/>
        </w:rPr>
      </w:pPr>
      <w:r w:rsidRPr="00DA492C">
        <w:rPr>
          <w:sz w:val="24"/>
        </w:rPr>
        <w:t>http://www.ai.is.uec.ac.jp/jart2016</w:t>
      </w:r>
    </w:p>
    <w:p w14:paraId="34F8E5A7" w14:textId="77777777" w:rsidR="003F6A38" w:rsidRDefault="003F6A38" w:rsidP="003F6A38">
      <w:pPr>
        <w:ind w:right="44" w:firstLineChars="1300" w:firstLine="2509"/>
        <w:rPr>
          <w:rFonts w:ascii="ＭＳ ゴシック" w:eastAsia="ＭＳ ゴシック" w:hAnsi="ＭＳ ゴシック"/>
          <w:sz w:val="22"/>
          <w:szCs w:val="22"/>
        </w:rPr>
      </w:pPr>
      <w:r w:rsidRPr="00FB34D1">
        <w:rPr>
          <w:rFonts w:hint="eastAsia"/>
        </w:rPr>
        <w:t xml:space="preserve">　　　　　　　　　</w:t>
      </w:r>
      <w:r w:rsidRPr="00FB34D1">
        <w:rPr>
          <w:rFonts w:ascii="ＭＳ ゴシック" w:eastAsia="ＭＳ ゴシック" w:hAnsi="ＭＳ ゴシック" w:hint="eastAsia"/>
          <w:sz w:val="22"/>
          <w:szCs w:val="22"/>
        </w:rPr>
        <w:t>送信先：</w:t>
      </w:r>
      <w:r>
        <w:rPr>
          <w:rFonts w:ascii="ＭＳ ゴシック" w:eastAsia="ＭＳ ゴシック" w:hAnsi="ＭＳ ゴシック" w:hint="eastAsia"/>
          <w:sz w:val="22"/>
          <w:szCs w:val="22"/>
        </w:rPr>
        <w:t>渉外担当　多摩大学大森宛</w:t>
      </w:r>
    </w:p>
    <w:p w14:paraId="4B8EF496" w14:textId="77777777" w:rsidR="003F6A38" w:rsidRDefault="003F6A38" w:rsidP="003F6A38">
      <w:pPr>
        <w:ind w:right="44" w:firstLineChars="1300" w:firstLine="263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ab/>
        <w:t>FAX: 042-337-7103</w:t>
      </w:r>
    </w:p>
    <w:p w14:paraId="4649EBD1" w14:textId="77777777" w:rsidR="003F6A38" w:rsidRPr="00FB34D1" w:rsidRDefault="003F6A38" w:rsidP="003F6A38">
      <w:pPr>
        <w:ind w:left="2161" w:right="44" w:firstLineChars="1300" w:firstLine="2639"/>
        <w:rPr>
          <w:rFonts w:ascii="ＭＳ ゴシック" w:eastAsia="ＭＳ ゴシック" w:hAnsi="ＭＳ ゴシック"/>
          <w:sz w:val="22"/>
          <w:szCs w:val="22"/>
        </w:rPr>
      </w:pPr>
      <w:r w:rsidRPr="00FB34D1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ab/>
        <w:t>e-mail: ohmori@tama.ac.jp</w:t>
      </w:r>
    </w:p>
    <w:p w14:paraId="5C5DAFAE" w14:textId="77777777" w:rsidR="003F6A38" w:rsidRPr="003F6A38" w:rsidRDefault="003F6A38" w:rsidP="003F6A38">
      <w:pPr>
        <w:ind w:right="44"/>
        <w:jc w:val="center"/>
        <w:rPr>
          <w:rFonts w:asciiTheme="majorEastAsia" w:eastAsiaTheme="majorEastAsia" w:hAnsiTheme="majorEastAsia"/>
          <w:b/>
        </w:rPr>
      </w:pPr>
    </w:p>
    <w:p w14:paraId="73A8DC39" w14:textId="77777777" w:rsidR="00FB34D1" w:rsidRPr="00FB34D1" w:rsidRDefault="00FB34D1" w:rsidP="00FB34D1">
      <w:pPr>
        <w:ind w:right="44" w:firstLineChars="900" w:firstLine="1827"/>
        <w:rPr>
          <w:rFonts w:ascii="ＭＳ ゴシック" w:eastAsia="ＭＳ ゴシック" w:hAnsi="ＭＳ ゴシック"/>
          <w:sz w:val="22"/>
          <w:szCs w:val="22"/>
        </w:rPr>
      </w:pPr>
    </w:p>
    <w:p w14:paraId="30156EBE" w14:textId="77777777" w:rsidR="00FB34D1" w:rsidRPr="00FB34D1" w:rsidRDefault="00FB34D1" w:rsidP="00FB34D1">
      <w:pPr>
        <w:spacing w:line="400" w:lineRule="exact"/>
        <w:ind w:right="45"/>
      </w:pPr>
      <w:r w:rsidRPr="00FB34D1">
        <w:rPr>
          <w:rFonts w:hint="eastAsia"/>
          <w:b/>
          <w:sz w:val="28"/>
          <w:szCs w:val="28"/>
        </w:rPr>
        <w:t>参加予定者ご氏名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6320"/>
      </w:tblGrid>
      <w:tr w:rsidR="00FB34D1" w:rsidRPr="00FB34D1" w14:paraId="6E9843D4" w14:textId="77777777" w:rsidTr="00225667">
        <w:trPr>
          <w:trHeight w:val="681"/>
        </w:trPr>
        <w:tc>
          <w:tcPr>
            <w:tcW w:w="22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464890" w14:textId="77777777" w:rsidR="00FB34D1" w:rsidRPr="00FB34D1" w:rsidRDefault="00FB34D1" w:rsidP="00FB34D1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会社・団体名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5A9879" w14:textId="77777777" w:rsidR="00FB34D1" w:rsidRPr="00FB34D1" w:rsidRDefault="00FB34D1" w:rsidP="00FB34D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34D1" w:rsidRPr="00FB34D1" w14:paraId="3161B536" w14:textId="77777777" w:rsidTr="00225667">
        <w:trPr>
          <w:trHeight w:val="578"/>
        </w:trPr>
        <w:tc>
          <w:tcPr>
            <w:tcW w:w="1100" w:type="dxa"/>
            <w:vMerge w:val="restart"/>
            <w:shd w:val="clear" w:color="auto" w:fill="auto"/>
            <w:noWrap/>
            <w:textDirection w:val="tbRlV"/>
            <w:vAlign w:val="center"/>
          </w:tcPr>
          <w:p w14:paraId="626F0F1B" w14:textId="77777777" w:rsidR="00FB34D1" w:rsidRPr="00FB34D1" w:rsidRDefault="00FB34D1" w:rsidP="00FB34D1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ご氏名（ふりがな）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A358A5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8CA9F9" w14:textId="77777777" w:rsidR="00FB34D1" w:rsidRPr="00FB34D1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B34D1" w:rsidRPr="00FB34D1" w14:paraId="7B0B909A" w14:textId="77777777" w:rsidTr="00225667">
        <w:trPr>
          <w:trHeight w:val="558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0C71A6D9" w14:textId="77777777" w:rsidR="00FB34D1" w:rsidRPr="00FB34D1" w:rsidRDefault="00FB34D1" w:rsidP="00FB34D1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1A7838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2EEAF" w14:textId="77777777" w:rsidR="00FB34D1" w:rsidRPr="00FB34D1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B34D1" w:rsidRPr="00FB34D1" w14:paraId="6426BB71" w14:textId="77777777" w:rsidTr="00225667">
        <w:trPr>
          <w:trHeight w:val="552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05B76CC5" w14:textId="77777777" w:rsidR="00FB34D1" w:rsidRPr="00FB34D1" w:rsidRDefault="00FB34D1" w:rsidP="00FB34D1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D468C0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38DE1" w14:textId="77777777" w:rsidR="00FB34D1" w:rsidRPr="00FB34D1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B34D1" w:rsidRPr="00FB34D1" w14:paraId="41174CFD" w14:textId="77777777" w:rsidTr="00225667">
        <w:trPr>
          <w:trHeight w:val="561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3CF1BB90" w14:textId="77777777" w:rsidR="00FB34D1" w:rsidRPr="00FB34D1" w:rsidRDefault="00FB34D1" w:rsidP="00FB34D1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B5512A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F78788" w14:textId="77777777" w:rsidR="00FB34D1" w:rsidRPr="00FB34D1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B34D1" w:rsidRPr="00FB34D1" w14:paraId="4583B857" w14:textId="77777777" w:rsidTr="00225667">
        <w:trPr>
          <w:trHeight w:val="555"/>
        </w:trPr>
        <w:tc>
          <w:tcPr>
            <w:tcW w:w="1100" w:type="dxa"/>
            <w:vMerge/>
            <w:shd w:val="clear" w:color="auto" w:fill="auto"/>
            <w:vAlign w:val="center"/>
          </w:tcPr>
          <w:p w14:paraId="35F164EC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97181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440514" w14:textId="77777777" w:rsidR="00FB34D1" w:rsidRPr="00FB34D1" w:rsidRDefault="00FB34D1" w:rsidP="00FB34D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B34D1" w:rsidRPr="00FB34D1" w14:paraId="79892CA6" w14:textId="77777777" w:rsidTr="00225667">
        <w:trPr>
          <w:trHeight w:val="1551"/>
        </w:trPr>
        <w:tc>
          <w:tcPr>
            <w:tcW w:w="2200" w:type="dxa"/>
            <w:gridSpan w:val="2"/>
            <w:shd w:val="clear" w:color="auto" w:fill="auto"/>
            <w:noWrap/>
            <w:vAlign w:val="center"/>
          </w:tcPr>
          <w:p w14:paraId="6943C6E8" w14:textId="77777777" w:rsidR="00FB34D1" w:rsidRPr="00FB34D1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絡欄</w:t>
            </w:r>
          </w:p>
        </w:tc>
        <w:tc>
          <w:tcPr>
            <w:tcW w:w="63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832A24C" w14:textId="77777777" w:rsidR="00FB34D1" w:rsidRPr="00FB34D1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B3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E82E3DA" w14:textId="77777777" w:rsidR="00FB34D1" w:rsidRPr="00FB34D1" w:rsidRDefault="00FB34D1" w:rsidP="00FB34D1">
      <w:pPr>
        <w:spacing w:line="280" w:lineRule="exact"/>
        <w:ind w:right="45"/>
        <w:rPr>
          <w:b/>
          <w:sz w:val="28"/>
          <w:szCs w:val="28"/>
        </w:rPr>
      </w:pPr>
    </w:p>
    <w:p w14:paraId="1E6BEC4D" w14:textId="77777777" w:rsidR="00FB34D1" w:rsidRPr="00FB34D1" w:rsidRDefault="00FB34D1" w:rsidP="00FB34D1">
      <w:pPr>
        <w:spacing w:line="360" w:lineRule="exact"/>
        <w:ind w:rightChars="21" w:right="41"/>
        <w:rPr>
          <w:rFonts w:ascii="ＭＳ ゴシック" w:eastAsia="ＭＳ ゴシック" w:hAnsi="ＭＳ ゴシック"/>
          <w:szCs w:val="21"/>
        </w:rPr>
      </w:pPr>
      <w:r w:rsidRPr="00FB34D1">
        <w:rPr>
          <w:rFonts w:hint="eastAsia"/>
          <w:szCs w:val="21"/>
        </w:rPr>
        <w:t xml:space="preserve">　予定者に変更がある場合は，事前に大会事務局までご連絡下さい</w:t>
      </w:r>
      <w:r w:rsidRPr="00FB34D1">
        <w:rPr>
          <w:szCs w:val="21"/>
        </w:rPr>
        <w:t>．</w:t>
      </w:r>
      <w:r w:rsidRPr="00FB34D1">
        <w:rPr>
          <w:rFonts w:ascii="ＭＳ ゴシック" w:eastAsia="ＭＳ ゴシック" w:hAnsi="ＭＳ ゴシック" w:hint="eastAsia"/>
          <w:szCs w:val="21"/>
        </w:rPr>
        <w:t>当日受付での変更は申し受けかねる場合があります</w:t>
      </w:r>
      <w:r w:rsidRPr="00FB34D1">
        <w:rPr>
          <w:rFonts w:hint="eastAsia"/>
          <w:szCs w:val="21"/>
        </w:rPr>
        <w:t>のでご了承下さい</w:t>
      </w:r>
      <w:r w:rsidRPr="00FB34D1">
        <w:rPr>
          <w:szCs w:val="21"/>
        </w:rPr>
        <w:t>．</w:t>
      </w:r>
    </w:p>
    <w:p w14:paraId="2D55121A" w14:textId="77777777" w:rsidR="00FB34D1" w:rsidRPr="00FB34D1" w:rsidRDefault="00FB34D1" w:rsidP="00FB34D1">
      <w:pPr>
        <w:spacing w:line="360" w:lineRule="exact"/>
        <w:ind w:rightChars="21" w:right="41"/>
        <w:rPr>
          <w:szCs w:val="21"/>
        </w:rPr>
      </w:pPr>
    </w:p>
    <w:p w14:paraId="3E016532" w14:textId="77777777" w:rsidR="00FB34D1" w:rsidRPr="00FB34D1" w:rsidRDefault="00FB34D1" w:rsidP="00FB34D1">
      <w:pPr>
        <w:spacing w:line="300" w:lineRule="exact"/>
        <w:ind w:leftChars="1600" w:left="3088" w:right="839" w:firstLineChars="200" w:firstLine="366"/>
        <w:rPr>
          <w:sz w:val="20"/>
          <w:szCs w:val="20"/>
        </w:rPr>
      </w:pPr>
    </w:p>
    <w:p w14:paraId="5249292F" w14:textId="77777777" w:rsidR="003F6A38" w:rsidRPr="00FB34D1" w:rsidRDefault="003F6A38" w:rsidP="003F6A38">
      <w:pPr>
        <w:rPr>
          <w:szCs w:val="21"/>
        </w:rPr>
      </w:pPr>
      <w:r w:rsidRPr="00FB34D1">
        <w:rPr>
          <w:rFonts w:hint="eastAsia"/>
          <w:szCs w:val="21"/>
        </w:rPr>
        <w:t>問い合わせ先・連絡先）</w:t>
      </w:r>
    </w:p>
    <w:p w14:paraId="688B6887" w14:textId="77777777" w:rsidR="003F6A38" w:rsidRDefault="003F6A38" w:rsidP="00DA492C">
      <w:pPr>
        <w:ind w:left="1915" w:firstLineChars="500" w:firstLine="965"/>
        <w:rPr>
          <w:szCs w:val="21"/>
        </w:rPr>
      </w:pPr>
      <w:r w:rsidRPr="00FB34D1">
        <w:rPr>
          <w:rFonts w:hint="eastAsia"/>
          <w:szCs w:val="21"/>
          <w:lang w:eastAsia="zh-TW"/>
        </w:rPr>
        <w:t>〒</w:t>
      </w:r>
      <w:r>
        <w:rPr>
          <w:rFonts w:hint="eastAsia"/>
          <w:szCs w:val="21"/>
        </w:rPr>
        <w:t>206-0022</w:t>
      </w:r>
    </w:p>
    <w:p w14:paraId="5BBDDFDE" w14:textId="79DA6B16" w:rsidR="003F6A38" w:rsidRPr="00FB34D1" w:rsidRDefault="003F6A38" w:rsidP="00DA492C">
      <w:pPr>
        <w:ind w:firstLineChars="500" w:firstLine="965"/>
        <w:rPr>
          <w:szCs w:val="21"/>
          <w:lang w:eastAsia="zh-TW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B34D1">
        <w:rPr>
          <w:rFonts w:hint="eastAsia"/>
          <w:szCs w:val="21"/>
          <w:lang w:eastAsia="zh-TW"/>
        </w:rPr>
        <w:t>東京都</w:t>
      </w:r>
      <w:r>
        <w:rPr>
          <w:rFonts w:hint="eastAsia"/>
          <w:szCs w:val="21"/>
        </w:rPr>
        <w:t>多摩市聖ヶ丘</w:t>
      </w:r>
      <w:r>
        <w:rPr>
          <w:rFonts w:hint="eastAsia"/>
          <w:szCs w:val="21"/>
        </w:rPr>
        <w:t>4-1-1</w:t>
      </w:r>
      <w:r w:rsidRPr="00FB34D1">
        <w:rPr>
          <w:rFonts w:hint="eastAsia"/>
          <w:szCs w:val="21"/>
          <w:lang w:eastAsia="zh-TW"/>
        </w:rPr>
        <w:t xml:space="preserve"> </w:t>
      </w:r>
    </w:p>
    <w:p w14:paraId="1E4221CA" w14:textId="77777777" w:rsidR="003F6A38" w:rsidRPr="00FB34D1" w:rsidRDefault="003F6A38" w:rsidP="00DA492C">
      <w:pPr>
        <w:ind w:left="1920" w:firstLine="960"/>
        <w:rPr>
          <w:szCs w:val="21"/>
          <w:lang w:eastAsia="zh-TW"/>
        </w:rPr>
      </w:pPr>
      <w:r>
        <w:rPr>
          <w:rFonts w:hint="eastAsia"/>
          <w:szCs w:val="21"/>
        </w:rPr>
        <w:t>多摩大学経営情報学部大森研究室内</w:t>
      </w:r>
    </w:p>
    <w:p w14:paraId="10D6C896" w14:textId="095E6B8B" w:rsidR="003F6A38" w:rsidRDefault="003F6A38" w:rsidP="00DA492C">
      <w:pPr>
        <w:ind w:left="1920" w:firstLine="960"/>
        <w:rPr>
          <w:szCs w:val="21"/>
        </w:rPr>
      </w:pPr>
      <w:r w:rsidRPr="00FB34D1">
        <w:rPr>
          <w:rFonts w:hint="eastAsia"/>
          <w:szCs w:val="21"/>
          <w:lang w:eastAsia="zh-TW"/>
        </w:rPr>
        <w:t>日本テスト学会第</w:t>
      </w:r>
      <w:r w:rsidRPr="00FB34D1">
        <w:rPr>
          <w:rFonts w:hint="eastAsia"/>
          <w:szCs w:val="21"/>
          <w:lang w:eastAsia="zh-TW"/>
        </w:rPr>
        <w:t>1</w:t>
      </w:r>
      <w:r>
        <w:rPr>
          <w:rFonts w:hint="eastAsia"/>
          <w:szCs w:val="21"/>
        </w:rPr>
        <w:t>4</w:t>
      </w:r>
      <w:r w:rsidRPr="00FB34D1">
        <w:rPr>
          <w:rFonts w:hint="eastAsia"/>
          <w:szCs w:val="21"/>
          <w:lang w:eastAsia="zh-TW"/>
        </w:rPr>
        <w:t>回大会事務局</w:t>
      </w:r>
      <w:r>
        <w:rPr>
          <w:rFonts w:hint="eastAsia"/>
          <w:szCs w:val="21"/>
        </w:rPr>
        <w:t>渉外担当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大森拓哉　宛</w:t>
      </w:r>
    </w:p>
    <w:p w14:paraId="06505CB6" w14:textId="38EE5758" w:rsidR="003F6A38" w:rsidRPr="00FB34D1" w:rsidRDefault="003F6A38" w:rsidP="00DA492C">
      <w:pPr>
        <w:ind w:left="1920" w:firstLine="960"/>
        <w:rPr>
          <w:szCs w:val="21"/>
          <w:lang w:eastAsia="zh-TW"/>
        </w:rPr>
      </w:pPr>
      <w:r>
        <w:rPr>
          <w:rFonts w:hint="eastAsia"/>
          <w:szCs w:val="21"/>
        </w:rPr>
        <w:t>TEL : 042-337-7143  FAX : 042-337-7103</w:t>
      </w:r>
    </w:p>
    <w:p w14:paraId="1AD9CBDB" w14:textId="77777777" w:rsidR="003F6A38" w:rsidRPr="00FB34D1" w:rsidRDefault="003F6A38" w:rsidP="00DA492C">
      <w:pPr>
        <w:ind w:left="1920" w:firstLine="960"/>
        <w:rPr>
          <w:szCs w:val="21"/>
        </w:rPr>
      </w:pPr>
      <w:r w:rsidRPr="00FB34D1">
        <w:rPr>
          <w:rFonts w:hint="eastAsia"/>
          <w:szCs w:val="21"/>
        </w:rPr>
        <w:t xml:space="preserve">電子メール　　</w:t>
      </w:r>
      <w:r>
        <w:rPr>
          <w:rFonts w:hint="eastAsia"/>
          <w:szCs w:val="21"/>
        </w:rPr>
        <w:t>ohmori@tama.ac.jp</w:t>
      </w:r>
    </w:p>
    <w:p w14:paraId="2864FB5B" w14:textId="13E5F883" w:rsidR="00FB34D1" w:rsidRPr="00FB34D1" w:rsidRDefault="003F6A38" w:rsidP="00DA492C">
      <w:pPr>
        <w:ind w:left="1920" w:firstLine="960"/>
      </w:pPr>
      <w:r w:rsidRPr="00FB34D1">
        <w:rPr>
          <w:rFonts w:hint="eastAsia"/>
          <w:szCs w:val="21"/>
        </w:rPr>
        <w:t>Web</w:t>
      </w:r>
      <w:r w:rsidRPr="00FB34D1">
        <w:rPr>
          <w:rFonts w:hint="eastAsia"/>
          <w:szCs w:val="21"/>
        </w:rPr>
        <w:t xml:space="preserve">ページ　　</w:t>
      </w:r>
      <w:r w:rsidRPr="00456C54">
        <w:t>http://www.ai.is.uec.ac.jp/jart2016</w:t>
      </w:r>
    </w:p>
    <w:sectPr w:rsidR="00FB34D1" w:rsidRPr="00FB34D1" w:rsidSect="00AB0494">
      <w:pgSz w:w="11906" w:h="16838" w:code="9"/>
      <w:pgMar w:top="1814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7961D" w14:textId="77777777" w:rsidR="0061167D" w:rsidRDefault="0061167D" w:rsidP="00767045">
      <w:r>
        <w:separator/>
      </w:r>
    </w:p>
  </w:endnote>
  <w:endnote w:type="continuationSeparator" w:id="0">
    <w:p w14:paraId="128B733D" w14:textId="77777777" w:rsidR="0061167D" w:rsidRDefault="0061167D" w:rsidP="0076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42071" w14:textId="77777777" w:rsidR="0061167D" w:rsidRDefault="0061167D" w:rsidP="00767045">
      <w:r>
        <w:separator/>
      </w:r>
    </w:p>
  </w:footnote>
  <w:footnote w:type="continuationSeparator" w:id="0">
    <w:p w14:paraId="3ED9C4B0" w14:textId="77777777" w:rsidR="0061167D" w:rsidRDefault="0061167D" w:rsidP="0076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232B0"/>
    <w:multiLevelType w:val="singleLevel"/>
    <w:tmpl w:val="71BCA148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1" w15:restartNumberingAfterBreak="0">
    <w:nsid w:val="7C2325A1"/>
    <w:multiLevelType w:val="singleLevel"/>
    <w:tmpl w:val="88BC336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9F"/>
    <w:rsid w:val="00002E39"/>
    <w:rsid w:val="00052160"/>
    <w:rsid w:val="000629C7"/>
    <w:rsid w:val="000A1308"/>
    <w:rsid w:val="000B623C"/>
    <w:rsid w:val="000B66BF"/>
    <w:rsid w:val="000C3C10"/>
    <w:rsid w:val="000C7760"/>
    <w:rsid w:val="000D0B66"/>
    <w:rsid w:val="000D2DCA"/>
    <w:rsid w:val="000E5751"/>
    <w:rsid w:val="00120064"/>
    <w:rsid w:val="0012026A"/>
    <w:rsid w:val="00136A49"/>
    <w:rsid w:val="001407D0"/>
    <w:rsid w:val="00147DBE"/>
    <w:rsid w:val="00157E35"/>
    <w:rsid w:val="001D4996"/>
    <w:rsid w:val="00212DDA"/>
    <w:rsid w:val="002649C2"/>
    <w:rsid w:val="00276065"/>
    <w:rsid w:val="002B6220"/>
    <w:rsid w:val="002C3253"/>
    <w:rsid w:val="002C3DF3"/>
    <w:rsid w:val="002F0099"/>
    <w:rsid w:val="00303A62"/>
    <w:rsid w:val="00342193"/>
    <w:rsid w:val="00345273"/>
    <w:rsid w:val="003C076C"/>
    <w:rsid w:val="003F6A38"/>
    <w:rsid w:val="0040003F"/>
    <w:rsid w:val="004023CF"/>
    <w:rsid w:val="004144B7"/>
    <w:rsid w:val="00452EA9"/>
    <w:rsid w:val="004D088F"/>
    <w:rsid w:val="004F0BD0"/>
    <w:rsid w:val="00501E8E"/>
    <w:rsid w:val="00535C5C"/>
    <w:rsid w:val="00580000"/>
    <w:rsid w:val="00584028"/>
    <w:rsid w:val="00585602"/>
    <w:rsid w:val="005935BC"/>
    <w:rsid w:val="005E013F"/>
    <w:rsid w:val="005F5B65"/>
    <w:rsid w:val="00601CA9"/>
    <w:rsid w:val="0061167D"/>
    <w:rsid w:val="00613EBF"/>
    <w:rsid w:val="00632773"/>
    <w:rsid w:val="0068632E"/>
    <w:rsid w:val="0069448A"/>
    <w:rsid w:val="006967FC"/>
    <w:rsid w:val="006B5500"/>
    <w:rsid w:val="006E017F"/>
    <w:rsid w:val="007302A6"/>
    <w:rsid w:val="007600B8"/>
    <w:rsid w:val="00766368"/>
    <w:rsid w:val="00767045"/>
    <w:rsid w:val="007C679D"/>
    <w:rsid w:val="007F74AC"/>
    <w:rsid w:val="0081267C"/>
    <w:rsid w:val="008351C6"/>
    <w:rsid w:val="00841B1B"/>
    <w:rsid w:val="00871C17"/>
    <w:rsid w:val="00880C94"/>
    <w:rsid w:val="008A349F"/>
    <w:rsid w:val="008C7A38"/>
    <w:rsid w:val="009068CB"/>
    <w:rsid w:val="009203DE"/>
    <w:rsid w:val="0096125D"/>
    <w:rsid w:val="00967A99"/>
    <w:rsid w:val="00971B35"/>
    <w:rsid w:val="009A584B"/>
    <w:rsid w:val="009C5339"/>
    <w:rsid w:val="009D1E5B"/>
    <w:rsid w:val="009D3C42"/>
    <w:rsid w:val="00A1464C"/>
    <w:rsid w:val="00A23EBC"/>
    <w:rsid w:val="00A40443"/>
    <w:rsid w:val="00AB0494"/>
    <w:rsid w:val="00AF4779"/>
    <w:rsid w:val="00B10E70"/>
    <w:rsid w:val="00B16EC1"/>
    <w:rsid w:val="00B42293"/>
    <w:rsid w:val="00B56140"/>
    <w:rsid w:val="00BA7046"/>
    <w:rsid w:val="00BB5ACD"/>
    <w:rsid w:val="00BB6E02"/>
    <w:rsid w:val="00BD333E"/>
    <w:rsid w:val="00BD4B13"/>
    <w:rsid w:val="00C17E9C"/>
    <w:rsid w:val="00C672E9"/>
    <w:rsid w:val="00C87FC3"/>
    <w:rsid w:val="00C96128"/>
    <w:rsid w:val="00CA530E"/>
    <w:rsid w:val="00CB2D86"/>
    <w:rsid w:val="00CB3023"/>
    <w:rsid w:val="00CE357A"/>
    <w:rsid w:val="00CF11E9"/>
    <w:rsid w:val="00CF3BDA"/>
    <w:rsid w:val="00D06548"/>
    <w:rsid w:val="00D318CE"/>
    <w:rsid w:val="00D32123"/>
    <w:rsid w:val="00D363B2"/>
    <w:rsid w:val="00D72FC7"/>
    <w:rsid w:val="00DA492C"/>
    <w:rsid w:val="00DB186F"/>
    <w:rsid w:val="00DD6A86"/>
    <w:rsid w:val="00DE7918"/>
    <w:rsid w:val="00DF67C9"/>
    <w:rsid w:val="00E26EE2"/>
    <w:rsid w:val="00E83B1D"/>
    <w:rsid w:val="00EB2670"/>
    <w:rsid w:val="00F06D7B"/>
    <w:rsid w:val="00F12227"/>
    <w:rsid w:val="00F17248"/>
    <w:rsid w:val="00F21B4A"/>
    <w:rsid w:val="00F27358"/>
    <w:rsid w:val="00F33824"/>
    <w:rsid w:val="00F348DB"/>
    <w:rsid w:val="00F441DD"/>
    <w:rsid w:val="00F749E3"/>
    <w:rsid w:val="00FA6656"/>
    <w:rsid w:val="00FB34D1"/>
    <w:rsid w:val="00FD52FB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0B82B3"/>
  <w15:docId w15:val="{D26B4BE1-A588-4D91-8DA5-BB4442D7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1C1"/>
    <w:rPr>
      <w:rFonts w:ascii="ヒラギノ角ゴ Pro W3" w:eastAsia="ヒラギノ角ゴ Pro W3"/>
      <w:sz w:val="18"/>
      <w:szCs w:val="18"/>
    </w:rPr>
  </w:style>
  <w:style w:type="paragraph" w:styleId="a4">
    <w:name w:val="Salutation"/>
    <w:basedOn w:val="a"/>
    <w:next w:val="a"/>
    <w:link w:val="a5"/>
    <w:rsid w:val="008A349F"/>
  </w:style>
  <w:style w:type="character" w:customStyle="1" w:styleId="a5">
    <w:name w:val="挨拶文 (文字)"/>
    <w:basedOn w:val="a0"/>
    <w:link w:val="a4"/>
    <w:rsid w:val="008A349F"/>
    <w:rPr>
      <w:kern w:val="2"/>
      <w:sz w:val="21"/>
      <w:szCs w:val="24"/>
    </w:rPr>
  </w:style>
  <w:style w:type="paragraph" w:styleId="a6">
    <w:name w:val="Closing"/>
    <w:basedOn w:val="a"/>
    <w:link w:val="a7"/>
    <w:rsid w:val="008A349F"/>
    <w:pPr>
      <w:jc w:val="right"/>
    </w:pPr>
  </w:style>
  <w:style w:type="character" w:customStyle="1" w:styleId="a7">
    <w:name w:val="結語 (文字)"/>
    <w:basedOn w:val="a0"/>
    <w:link w:val="a6"/>
    <w:rsid w:val="008A349F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E26EE2"/>
    <w:rPr>
      <w:color w:val="0000FF" w:themeColor="hyperlink"/>
      <w:u w:val="single"/>
    </w:rPr>
  </w:style>
  <w:style w:type="paragraph" w:styleId="a9">
    <w:name w:val="Plain Text"/>
    <w:basedOn w:val="a"/>
    <w:link w:val="aa"/>
    <w:rsid w:val="00E26EE2"/>
    <w:rPr>
      <w:rFonts w:cs="Century"/>
      <w:szCs w:val="21"/>
    </w:rPr>
  </w:style>
  <w:style w:type="character" w:customStyle="1" w:styleId="aa">
    <w:name w:val="書式なし (文字)"/>
    <w:basedOn w:val="a0"/>
    <w:link w:val="a9"/>
    <w:rsid w:val="00E26EE2"/>
    <w:rPr>
      <w:rFonts w:cs="Century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DE7918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7670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67045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76704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67045"/>
    <w:rPr>
      <w:kern w:val="2"/>
      <w:sz w:val="21"/>
      <w:szCs w:val="24"/>
    </w:rPr>
  </w:style>
  <w:style w:type="table" w:styleId="af0">
    <w:name w:val="Table Grid"/>
    <w:basedOn w:val="a1"/>
    <w:uiPriority w:val="59"/>
    <w:rsid w:val="0058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1C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71C1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71C17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1C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71C17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B561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FED8B-6C44-436B-9BC2-B12C8C75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拓也</dc:creator>
  <cp:lastModifiedBy>hashimot</cp:lastModifiedBy>
  <cp:revision>4</cp:revision>
  <cp:lastPrinted>2014-03-05T03:13:00Z</cp:lastPrinted>
  <dcterms:created xsi:type="dcterms:W3CDTF">2016-03-25T01:58:00Z</dcterms:created>
  <dcterms:modified xsi:type="dcterms:W3CDTF">2016-03-27T19:49:00Z</dcterms:modified>
</cp:coreProperties>
</file>